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524E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БДОУ ДС № 2 «Рябинка»</w:t>
      </w:r>
    </w:p>
    <w:p w14:paraId="6749433D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0A57140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5F661EA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8173AA8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E320C81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116AA07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D857715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4361E5E" w14:textId="77777777" w:rsidR="001024FA" w:rsidRPr="009805BC" w:rsidRDefault="001024FA" w:rsidP="001024FA">
      <w:pPr>
        <w:spacing w:after="0" w:line="360" w:lineRule="auto"/>
        <w:jc w:val="center"/>
        <w:rPr>
          <w:rFonts w:ascii="Calibri" w:eastAsia="Times New Roman" w:hAnsi="Calibri"/>
          <w:color w:val="000000"/>
          <w:sz w:val="36"/>
          <w:szCs w:val="36"/>
        </w:rPr>
      </w:pPr>
      <w:r w:rsidRPr="009E7A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нсультация на тему:</w:t>
      </w:r>
    </w:p>
    <w:p w14:paraId="2605DF8B" w14:textId="042D272A" w:rsidR="001024FA" w:rsidRPr="001024FA" w:rsidRDefault="001024FA" w:rsidP="001024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1024FA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«В детский сад без слез или как уберечь ребенка от стресса!»</w:t>
      </w:r>
    </w:p>
    <w:p w14:paraId="5B37EFC3" w14:textId="47A65702" w:rsidR="001024FA" w:rsidRPr="009E7AAF" w:rsidRDefault="001024FA" w:rsidP="0010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F1BD78" wp14:editId="5364C443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2297272" cy="3088093"/>
            <wp:effectExtent l="0" t="0" r="8255" b="0"/>
            <wp:wrapThrough wrapText="bothSides">
              <wp:wrapPolygon edited="0">
                <wp:start x="0" y="0"/>
                <wp:lineTo x="0" y="21453"/>
                <wp:lineTo x="21498" y="21453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72" cy="30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F02C" w14:textId="6B556F93" w:rsidR="001024FA" w:rsidRPr="009E7AAF" w:rsidRDefault="001024FA" w:rsidP="00102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50B83C6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5CB412F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1908475" w14:textId="2D58507E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0367B48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5245FE2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F7F3C10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4EE78C8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14:paraId="40B5F65C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32A4D7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80798B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6A1971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8E54E8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098FE52" w14:textId="686188F2" w:rsidR="001024FA" w:rsidRDefault="001024FA" w:rsidP="001024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0CFA11B" w14:textId="38643F95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8E80880" w14:textId="789B05D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3C064F" w14:textId="0FCAF29F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7CA8338" w14:textId="2F18E3CC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8E7C4AD" w14:textId="77777777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301F47" w14:textId="5F0F14AC" w:rsidR="001024FA" w:rsidRPr="006D2A7B" w:rsidRDefault="001024FA" w:rsidP="001024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ла:</w:t>
      </w:r>
    </w:p>
    <w:p w14:paraId="742CF587" w14:textId="77777777" w:rsidR="001024FA" w:rsidRPr="006D2A7B" w:rsidRDefault="001024FA" w:rsidP="001024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</w:t>
      </w:r>
    </w:p>
    <w:p w14:paraId="7BD43D4A" w14:textId="45FED47A" w:rsidR="001024FA" w:rsidRPr="006D2A7B" w:rsidRDefault="001024FA" w:rsidP="001024FA">
      <w:pPr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ломаева Т.Н.</w:t>
      </w:r>
    </w:p>
    <w:p w14:paraId="18404CD3" w14:textId="77777777" w:rsidR="001024FA" w:rsidRPr="006D2A7B" w:rsidRDefault="001024FA" w:rsidP="001024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D007C0" w14:textId="77777777" w:rsidR="001024FA" w:rsidRPr="006D2A7B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F04DD9" w14:textId="74F72C21" w:rsidR="001024FA" w:rsidRDefault="001024FA" w:rsidP="001024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2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шехонье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6D2A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62859BE" w14:textId="0CB74BA5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Адаптационный период - серьезное испытание для малышей 1,5 - 3 года жизни. Вызванные адаптацией стрессовые реакции надолго нарушают эмоциональное состояние малыша.</w:t>
      </w:r>
    </w:p>
    <w:p w14:paraId="6507ABFB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Радостные ожидания от первых посещений сада сменяются озабоченностью: у ребенка регресс во всем достигнутом (в речи, навыках, умении, игре). Может быть заболел? У него и в самом деле насморк, а вчера была температура. Ему не мил детский сад, малыш почти не узнаваем, словно его «подменили». «Подменили» не малыша, а жизнь и обстоятельства, что неизбежно. Организм и душа ребенка – в состоянии между здоровьем и болезнью: вскоре МАЛЫШ, в самом деле, заболевает, если выраженность стресса велика, или снова становится самим собой, в случае легкой адаптации.</w:t>
      </w:r>
    </w:p>
    <w:p w14:paraId="725DB3D7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м спровоцирован стресс у ребенка?</w:t>
      </w:r>
    </w:p>
    <w:p w14:paraId="0FC94262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 сколько отрывом от родных, близких ему людей, сколько от несовершенства адаптационных механизмов ребенка. Ведь, чтобы продержаться в незнакомой обстановке, малышу необходимо вести себя в детском саду не так, как дома. Ребенок не знает этой новой формы поведения и от того страдает, боясь, что сделает что-нибудь не так.</w:t>
      </w:r>
    </w:p>
    <w:p w14:paraId="37046612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ром просыпаемся, в садик собираемся!</w:t>
      </w:r>
    </w:p>
    <w:p w14:paraId="3ECC8A6B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Заведите будильник с таким расчетом, чтобы утром было достаточно времени на все сборы и приготовления. Заранее продумайте, какой дорогой вы будете ходить или ездить в садик, сколько времени она занимает, и когда надо выходить из дома.</w:t>
      </w:r>
    </w:p>
    <w:p w14:paraId="47E70875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Запомните, или запишите все вопросы, которые хотите задать воспитателю.</w:t>
      </w:r>
    </w:p>
    <w:p w14:paraId="053C4554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Адаптация детей может длиться одну-две недели, в зависимости от психики и характера ребенка. Полная адаптация наступает где-то через 2-3 месяца.</w:t>
      </w:r>
    </w:p>
    <w:p w14:paraId="743C4C4D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Стресс у малыша может выплескиваться в виде капризов, агрессии, мокрых штанишек, отказа от еды и сна, мнимой «потери» приобретенных навыков.</w:t>
      </w:r>
    </w:p>
    <w:p w14:paraId="48482D4B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о поможет помочь малышу справится с боязнью новой обстановки и с разлукой с родными?</w:t>
      </w:r>
    </w:p>
    <w:p w14:paraId="13FE71E3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Дайте с собой малышу его любимую игрушку. Пусть игрушка ходит с ним ежедневно и знакомится там с друзьями. Расспрашивайте, что с игрушкой происходило в детском саду, кто с ней дружил, кто обижал, не было ли ей грустно. Таким образом, вы узнаете многое о том, как вашему малышу удается привыкнуть к садику».</w:t>
      </w:r>
    </w:p>
    <w:p w14:paraId="2363CA90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Если ребенок по дороге в сад начинает хныкать и замедлять шаги, не уговаривайте его (это только усилит внутреннее напряжение, а похвалите. Скажите: «Какой ты молодец, а я на твоем месте, наверно бы плакала, а ты смелый, знаешь, что в садике…» и т. д). Это тот случай, когда полезно заговорить ребенка. А главное, это придает ребенку уверенность, ведь сильный человек, даже если речь идет о малыше, справится с трудностями.</w:t>
      </w:r>
    </w:p>
    <w:p w14:paraId="465EB986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Когда вы уходите – расставайтесь с ребенком легко и быстро. Конечно же, вы беспокоитесь о том, как будет вашему ребенку в детском саду, но долгие прощания с обеспокоенным выражением лица, у ребенка вызовут тревогу, что здесь с ним может что-то случиться, и он долго не будет вас отпускать. Не травите себе душу, наблюдая за площадкой из-за забора или подслушивая под дверью. Кстати, дети чаще всего быстро успокаиваются сразу после того, как мама исчезает из поля зрения. В семье в этот период необходимо создавать спокойный и бесконфликтный климат для вашего ребенка. Щадите его ослабленную нервную систему! Не реагируйте на его выходки и не наказывайте за капризы. Лучше на время отменить походы в гости, сократить время просмотра телевизора. Постарайтесь в выходные дни соблюдать дома режим, приближенный к режиму детского сада.</w:t>
      </w:r>
    </w:p>
    <w:p w14:paraId="3B0020E6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Если ребенок стал агрессивным, раздражительным, не ругайте его. Постарайтесь проводить с ребенком больше времени, чаще обнимайте и целуйте его. Главное помните, что это тот же самый любимый, самый дорогой ваш малыш!</w:t>
      </w:r>
    </w:p>
    <w:p w14:paraId="0EFADB85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даптационный период делится на несколько этапов. Он начинается за один-два месяца до поступления ребенка в детский сад:</w:t>
      </w:r>
    </w:p>
    <w:p w14:paraId="48C42720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1. Максимально приблизьте домашний режим к режиму детского сада.</w:t>
      </w:r>
    </w:p>
    <w:p w14:paraId="281DDE1A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Научите контактировать со сверстниками.</w:t>
      </w:r>
    </w:p>
    <w:p w14:paraId="1CDE5F5E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Познакомьте ребенка с воспитателями.</w:t>
      </w:r>
    </w:p>
    <w:p w14:paraId="19FD5D69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Измените домашнее меню.</w:t>
      </w:r>
    </w:p>
    <w:p w14:paraId="27F54AD4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. Научите ребёнка есть ложкой и пить из кружки.</w:t>
      </w:r>
    </w:p>
    <w:p w14:paraId="08447E03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. Научите ребенка самостоятельно выполнять гигиенические процедуры.</w:t>
      </w:r>
    </w:p>
    <w:p w14:paraId="46A2E825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72B0AFFA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7F5BF02B" w14:textId="77777777" w:rsidR="002F7C13" w:rsidRPr="002F7C13" w:rsidRDefault="002F7C13" w:rsidP="002F7C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F7C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38FD778" w14:textId="77777777" w:rsidR="00E1036E" w:rsidRPr="002F7C13" w:rsidRDefault="00E1036E" w:rsidP="002F7C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1036E" w:rsidRPr="002F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A7"/>
    <w:rsid w:val="001024FA"/>
    <w:rsid w:val="002F7C13"/>
    <w:rsid w:val="00492EA7"/>
    <w:rsid w:val="00E1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6765"/>
  <w15:chartTrackingRefBased/>
  <w15:docId w15:val="{03AC6A7F-55F2-44B4-B151-0C564A28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BB25-0152-4DAD-A404-2FB31773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ломаев</dc:creator>
  <cp:keywords/>
  <dc:description/>
  <cp:lastModifiedBy>Александр Заломаев</cp:lastModifiedBy>
  <cp:revision>3</cp:revision>
  <dcterms:created xsi:type="dcterms:W3CDTF">2022-03-27T15:52:00Z</dcterms:created>
  <dcterms:modified xsi:type="dcterms:W3CDTF">2022-04-04T18:40:00Z</dcterms:modified>
</cp:coreProperties>
</file>